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B5" w:rsidRPr="009D6DCC" w:rsidRDefault="00BF6DBB">
      <w:pPr>
        <w:bidi/>
        <w:spacing w:after="0" w:line="240" w:lineRule="auto"/>
        <w:jc w:val="center"/>
        <w:rPr>
          <w:rFonts w:cs="B Zar"/>
          <w:color w:val="C00000"/>
          <w:sz w:val="24"/>
          <w:szCs w:val="24"/>
        </w:rPr>
      </w:pPr>
      <w:r w:rsidRPr="009D6DCC">
        <w:rPr>
          <w:rFonts w:cs="B Zar"/>
          <w:color w:val="C00000"/>
          <w:sz w:val="24"/>
          <w:szCs w:val="24"/>
          <w:rtl/>
        </w:rPr>
        <w:t>شناسنامه اثر دست سازه</w:t>
      </w:r>
      <w:r w:rsidRPr="009D6DCC">
        <w:rPr>
          <w:rFonts w:cs="B Zar"/>
          <w:noProof/>
        </w:rPr>
        <w:drawing>
          <wp:anchor distT="0" distB="0" distL="114300" distR="114300" simplePos="0" relativeHeight="251658240" behindDoc="0" locked="0" layoutInCell="1" hidden="0" allowOverlap="1" wp14:anchorId="330E12DA" wp14:editId="3DF61302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454608" cy="796565"/>
            <wp:effectExtent l="0" t="0" r="0" b="0"/>
            <wp:wrapSquare wrapText="bothSides" distT="0" distB="0" distL="114300" distR="114300"/>
            <wp:docPr id="9" name="image2.png" descr="D:\1\برنامه هاي واحد\جشنواره نوجوان خوارزمي\نوجوان94\محتوا\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1\برنامه هاي واحد\جشنواره نوجوان خوارزمي\نوجوان94\محتوا\a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08" cy="796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63B5" w:rsidRPr="009D6DCC" w:rsidRDefault="00BF6DBB" w:rsidP="00A601F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C00000"/>
          <w:sz w:val="24"/>
          <w:szCs w:val="24"/>
        </w:rPr>
      </w:pPr>
      <w:r w:rsidRPr="009D6DCC">
        <w:rPr>
          <w:rFonts w:cs="B Zar"/>
          <w:color w:val="C00000"/>
          <w:sz w:val="24"/>
          <w:szCs w:val="24"/>
          <w:rtl/>
        </w:rPr>
        <w:t>جشنواره نوجوان خوارزمي</w:t>
      </w:r>
    </w:p>
    <w:p w:rsidR="002463B5" w:rsidRPr="009D6DCC" w:rsidRDefault="007964EC" w:rsidP="00B87CC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C00000"/>
          <w:sz w:val="24"/>
          <w:szCs w:val="24"/>
        </w:rPr>
      </w:pPr>
      <w:r>
        <w:rPr>
          <w:rFonts w:cs="B Zar" w:hint="cs"/>
          <w:color w:val="C00000"/>
          <w:sz w:val="24"/>
          <w:szCs w:val="24"/>
          <w:rtl/>
        </w:rPr>
        <w:t>140</w:t>
      </w:r>
      <w:r w:rsidR="00B87CCA">
        <w:rPr>
          <w:rFonts w:cs="B Zar" w:hint="cs"/>
          <w:color w:val="C00000"/>
          <w:sz w:val="24"/>
          <w:szCs w:val="24"/>
          <w:rtl/>
        </w:rPr>
        <w:t>2</w:t>
      </w:r>
      <w:r>
        <w:rPr>
          <w:rFonts w:cs="B Zar" w:hint="cs"/>
          <w:color w:val="C00000"/>
          <w:sz w:val="24"/>
          <w:szCs w:val="24"/>
          <w:rtl/>
        </w:rPr>
        <w:t xml:space="preserve">- </w:t>
      </w:r>
      <w:r w:rsidR="00B87CCA">
        <w:rPr>
          <w:rFonts w:cs="B Zar" w:hint="cs"/>
          <w:color w:val="C00000"/>
          <w:sz w:val="24"/>
          <w:szCs w:val="24"/>
          <w:rtl/>
        </w:rPr>
        <w:t>1401</w:t>
      </w:r>
    </w:p>
    <w:p w:rsidR="002463B5" w:rsidRPr="009D6DCC" w:rsidRDefault="009D6DCC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000000"/>
          <w:sz w:val="24"/>
          <w:szCs w:val="24"/>
        </w:rPr>
      </w:pPr>
      <w:r w:rsidRPr="009D6DCC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926AF44" wp14:editId="7C1E8C75">
                <wp:simplePos x="0" y="0"/>
                <wp:positionH relativeFrom="column">
                  <wp:posOffset>-828675</wp:posOffset>
                </wp:positionH>
                <wp:positionV relativeFrom="paragraph">
                  <wp:posOffset>84455</wp:posOffset>
                </wp:positionV>
                <wp:extent cx="6668770" cy="1692275"/>
                <wp:effectExtent l="0" t="0" r="36830" b="603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1692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6DCC" w:rsidRDefault="009D6DCC" w:rsidP="009D6DCC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 نام خانوادگي توليد كنندگان اثر:1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  <w:r w:rsidRPr="000D30A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2-....</w:t>
                            </w:r>
                            <w:r w:rsidRPr="000D30A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Pr="000D30A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     </w:t>
                            </w:r>
                            <w:r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  <w:t xml:space="preserve"> *</w:t>
                            </w: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ثر فردي</w:t>
                            </w: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وهي</w:t>
                            </w: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9D6DCC" w:rsidRDefault="009D6DCC" w:rsidP="009D6DCC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د ملي دانش آموزان توليد كننده اثر: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1-.....................................2-..................................... تاریخ تولید اثر: .... / ....... / ....1</w:t>
                            </w:r>
                          </w:p>
                          <w:p w:rsidR="009D6DCC" w:rsidRDefault="009D6DCC" w:rsidP="009D6DCC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ن:</w:t>
                            </w:r>
                            <w:r w:rsidRPr="002941A2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DD5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هرستان/منطقه/</w:t>
                            </w:r>
                            <w:r w:rsidRPr="00714021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حیه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DD5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رسه: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DD5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Pr="002D3DD5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ادي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" w:char="F06F"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اص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خترانه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سرانه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 w:rsidRPr="0040603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لفن مدرسه: </w:t>
                            </w:r>
                            <w:r w:rsidRPr="002D3DD5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 نام دبیر راهنما: ................................. رشته دبیر راهنما:..........................</w:t>
                            </w:r>
                          </w:p>
                          <w:p w:rsidR="009D6DCC" w:rsidRDefault="009D6DCC" w:rsidP="009D6DCC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نوان نرم افزار/ سخت افزار: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......................................................</w:t>
                            </w: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وزه ي كاربرد نرم افزار/سخت افزار: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...........................................</w:t>
                            </w:r>
                          </w:p>
                          <w:p w:rsidR="009D6DCC" w:rsidRDefault="009D6DCC" w:rsidP="009D6DCC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6AF44" id="Rectangle 4" o:spid="_x0000_s1026" style="position:absolute;left:0;text-align:left;margin-left:-65.25pt;margin-top:6.65pt;width:525.1pt;height:13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" fillcolor="white [3201]" strokecolor="#95b3d7 [1940]" strokeweight="1pt">
                <v:fill color2="#b8cce4 [1300]" focus="100%" type="gradient"/>
                <v:stroke endcap="round"/>
                <v:shadow on="t" color="#243f60 [1604]" opacity=".5" offset="1pt"/>
                <v:textbox>
                  <w:txbxContent>
                    <w:p w:rsidR="009D6DCC" w:rsidRDefault="009D6DCC" w:rsidP="009D6DCC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نام و نام خانوادگي توليد كنندگان اثر:1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-</w:t>
                      </w:r>
                      <w:r w:rsidRPr="000D30A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....2-....</w:t>
                      </w:r>
                      <w:r w:rsidRPr="000D30A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Pr="000D30A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...........     </w:t>
                      </w:r>
                      <w:r>
                        <w:rPr>
                          <w:rFonts w:cs="B Lotus"/>
                          <w:b/>
                          <w:bCs/>
                          <w:sz w:val="26"/>
                          <w:szCs w:val="26"/>
                          <w:lang w:bidi="fa-IR"/>
                        </w:rPr>
                        <w:t xml:space="preserve"> *</w:t>
                      </w: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ثر فردي</w:t>
                      </w:r>
                      <w:r w:rsidRPr="005D1091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گروهي</w:t>
                      </w:r>
                      <w:r w:rsidRPr="005D1091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</w:p>
                    <w:p w:rsidR="009D6DCC" w:rsidRDefault="009D6DCC" w:rsidP="009D6DCC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كد ملي دانش آموزان توليد كننده اثر: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1-.....................................2-..................................... تاریخ تولید اثر: .... / ....... / ....1</w:t>
                      </w:r>
                    </w:p>
                    <w:p w:rsidR="009D6DCC" w:rsidRDefault="009D6DCC" w:rsidP="009D6DCC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س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ن:</w:t>
                      </w:r>
                      <w:r w:rsidRPr="002941A2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D3DD5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شهرستان/منطقه/</w:t>
                      </w:r>
                      <w:r w:rsidRPr="00714021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حیه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D3DD5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.........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نام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درسه: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D3DD5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Pr="002D3DD5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...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عادي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" w:char="F06F"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خاص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دخترانه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پسرانه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 w:rsidRPr="00406032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تلفن مدرسه: </w:t>
                      </w:r>
                      <w:r w:rsidRPr="002D3DD5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. نام دبیر راهنما: ................................. رشته دبیر راهنما:..........................</w:t>
                      </w:r>
                    </w:p>
                    <w:p w:rsidR="009D6DCC" w:rsidRDefault="009D6DCC" w:rsidP="009D6DCC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عنوان نرم افزار/ سخت افزار: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......................................................</w:t>
                      </w: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حوزه ي كاربرد نرم افزار/سخت افزار: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...........................................</w:t>
                      </w:r>
                    </w:p>
                    <w:p w:rsidR="009D6DCC" w:rsidRDefault="009D6DCC" w:rsidP="009D6DCC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63B5" w:rsidRPr="009D6DCC" w:rsidRDefault="002463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000000"/>
          <w:sz w:val="24"/>
          <w:szCs w:val="24"/>
        </w:rPr>
      </w:pPr>
    </w:p>
    <w:p w:rsidR="002463B5" w:rsidRPr="009D6DCC" w:rsidRDefault="002463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000000"/>
          <w:sz w:val="24"/>
          <w:szCs w:val="24"/>
        </w:rPr>
      </w:pPr>
    </w:p>
    <w:p w:rsidR="002463B5" w:rsidRPr="009D6DCC" w:rsidRDefault="002463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000000"/>
          <w:sz w:val="24"/>
          <w:szCs w:val="24"/>
        </w:rPr>
      </w:pPr>
    </w:p>
    <w:p w:rsidR="002463B5" w:rsidRPr="009D6DCC" w:rsidRDefault="002463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000000"/>
          <w:sz w:val="24"/>
          <w:szCs w:val="24"/>
        </w:rPr>
      </w:pPr>
    </w:p>
    <w:p w:rsidR="009D6DCC" w:rsidRDefault="009D6DCC">
      <w:pPr>
        <w:bidi/>
        <w:jc w:val="center"/>
        <w:rPr>
          <w:rFonts w:cs="B Zar"/>
          <w:sz w:val="24"/>
          <w:szCs w:val="24"/>
        </w:rPr>
      </w:pPr>
    </w:p>
    <w:p w:rsidR="009D6DCC" w:rsidRDefault="009D6DCC" w:rsidP="009D6DCC">
      <w:pPr>
        <w:bidi/>
        <w:jc w:val="center"/>
        <w:rPr>
          <w:rFonts w:cs="B Zar"/>
          <w:sz w:val="24"/>
          <w:szCs w:val="24"/>
        </w:rPr>
      </w:pPr>
    </w:p>
    <w:p w:rsidR="002463B5" w:rsidRPr="009D6DCC" w:rsidRDefault="00BF6DBB" w:rsidP="009D6DCC">
      <w:pPr>
        <w:bidi/>
        <w:jc w:val="center"/>
        <w:rPr>
          <w:rFonts w:cs="B Zar"/>
          <w:sz w:val="24"/>
          <w:szCs w:val="24"/>
        </w:rPr>
      </w:pPr>
      <w:r w:rsidRPr="009D6DCC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77642451" wp14:editId="57D23A8D">
                <wp:simplePos x="0" y="0"/>
                <wp:positionH relativeFrom="column">
                  <wp:posOffset>37466</wp:posOffset>
                </wp:positionH>
                <wp:positionV relativeFrom="paragraph">
                  <wp:posOffset>6577330</wp:posOffset>
                </wp:positionV>
                <wp:extent cx="6286500" cy="876300"/>
                <wp:effectExtent l="0" t="0" r="0" b="0"/>
                <wp:wrapSquare wrapText="bothSides" distT="45720" distB="45720" distL="114300" distR="1143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BB" w:rsidRPr="00CC3907" w:rsidRDefault="00BF6DBB" w:rsidP="00BF6DBB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C390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و نام خانوادگی دبیر راهنما:                              نام  و نام خانوادگی مدیر</w:t>
                            </w:r>
                            <w:r w:rsidRPr="00CC3907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390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وزشگاه</w:t>
                            </w:r>
                            <w:r w:rsidRPr="00CC3907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390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              نام و نام خانوادگی کارشناس دوره اول متوسطه منطقه:                                     </w:t>
                            </w:r>
                          </w:p>
                          <w:p w:rsidR="00BF6DBB" w:rsidRPr="00CC3907" w:rsidRDefault="00BF6DBB" w:rsidP="00BF6DBB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C390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امضاء                                                                       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CC390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مهروامضاء                                                                                     مهروامضاء</w:t>
                            </w:r>
                          </w:p>
                          <w:p w:rsidR="00BF6DBB" w:rsidRDefault="00BF6DBB" w:rsidP="00BF6DB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424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95pt;margin-top:517.9pt;width:495pt;height:69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" stroked="f">
                <v:textbox>
                  <w:txbxContent>
                    <w:p w:rsidR="00BF6DBB" w:rsidRPr="00CC3907" w:rsidRDefault="00BF6DBB" w:rsidP="00BF6DBB">
                      <w:pPr>
                        <w:bidi/>
                        <w:spacing w:after="0" w:line="240" w:lineRule="auto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C390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ام و نام خانوادگی دبیر راهنما:                              نام  و نام خانوادگی مدیر</w:t>
                      </w:r>
                      <w:r w:rsidRPr="00CC3907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C390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آموزشگاه</w:t>
                      </w:r>
                      <w:r w:rsidRPr="00CC3907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C390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:                 نام و نام خانوادگی کارشناس دوره اول متوسطه منطقه:                                     </w:t>
                      </w:r>
                    </w:p>
                    <w:p w:rsidR="00BF6DBB" w:rsidRPr="00CC3907" w:rsidRDefault="00BF6DBB" w:rsidP="00BF6DBB">
                      <w:pPr>
                        <w:bidi/>
                        <w:spacing w:after="0" w:line="240" w:lineRule="auto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C390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امضاء                                                                       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 w:rsidRPr="00CC390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مهروامضاء                                                                                     مهروامضاء</w:t>
                      </w:r>
                    </w:p>
                    <w:p w:rsidR="00BF6DBB" w:rsidRDefault="00BF6DBB" w:rsidP="00BF6DBB">
                      <w:pPr>
                        <w:bidi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"/>
        <w:bidiVisual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2463B5" w:rsidRPr="009D6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:rsidR="002463B5" w:rsidRPr="00591D26" w:rsidRDefault="00BF6DBB" w:rsidP="001F3325">
            <w:pPr>
              <w:bidi/>
              <w:jc w:val="both"/>
              <w:rPr>
                <w:rFonts w:cs="B Zar"/>
                <w:bCs/>
                <w:sz w:val="24"/>
                <w:szCs w:val="24"/>
              </w:rPr>
            </w:pPr>
            <w:r w:rsidRPr="00591D26">
              <w:rPr>
                <w:rFonts w:cs="B Zar"/>
                <w:bCs/>
                <w:sz w:val="20"/>
                <w:szCs w:val="20"/>
                <w:rtl/>
              </w:rPr>
              <w:t>شرح عملكرد:</w:t>
            </w:r>
            <w:r w:rsidR="001F3325" w:rsidRPr="00591D26">
              <w:rPr>
                <w:rFonts w:cs="B Zar"/>
                <w:bCs/>
                <w:noProof/>
              </w:rPr>
              <w:t xml:space="preserve"> </w:t>
            </w:r>
            <w:r w:rsidRPr="00591D26">
              <w:rPr>
                <w:rFonts w:cs="B Zar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A62D17C" wp14:editId="1C0B75F7">
                      <wp:simplePos x="0" y="0"/>
                      <wp:positionH relativeFrom="column">
                        <wp:posOffset>3811</wp:posOffset>
                      </wp:positionH>
                      <wp:positionV relativeFrom="paragraph">
                        <wp:posOffset>79375</wp:posOffset>
                      </wp:positionV>
                      <wp:extent cx="1186180" cy="1241425"/>
                      <wp:effectExtent l="10795" t="14605" r="12700" b="298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1241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F6DBB" w:rsidRPr="00591D26" w:rsidRDefault="00BF6DBB" w:rsidP="00BF6DBB">
                                  <w:pPr>
                                    <w:jc w:val="center"/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591D26"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رج عكس دانش آموز</w:t>
                                  </w:r>
                                </w:p>
                                <w:p w:rsidR="00BF6DBB" w:rsidRDefault="00BF6DBB" w:rsidP="00BF6D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2D17C" id="Rectangle 7" o:spid="_x0000_s1028" style="position:absolute;left:0;text-align:left;margin-left:.3pt;margin-top:6.25pt;width:93.4pt;height:9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F6DBB" w:rsidRPr="00591D26" w:rsidRDefault="00BF6DBB" w:rsidP="00BF6DBB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91D26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>درج عكس دانش آموز</w:t>
                            </w:r>
                          </w:p>
                          <w:p w:rsidR="00BF6DBB" w:rsidRDefault="00BF6DBB" w:rsidP="00BF6DBB"/>
                        </w:txbxContent>
                      </v:textbox>
                    </v:rect>
                  </w:pict>
                </mc:Fallback>
              </mc:AlternateContent>
            </w:r>
            <w:r w:rsidRPr="00591D26">
              <w:rPr>
                <w:rFonts w:cs="B Zar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EB93821" wp14:editId="22AB3B0F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79375</wp:posOffset>
                      </wp:positionV>
                      <wp:extent cx="1186180" cy="1241425"/>
                      <wp:effectExtent l="6350" t="14605" r="17145" b="2984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1241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F6DBB" w:rsidRPr="00591D26" w:rsidRDefault="00BF6DBB" w:rsidP="00BF6DBB">
                                  <w:pPr>
                                    <w:jc w:val="center"/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591D26"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رج عكس دانش آ</w:t>
                                  </w:r>
                                  <w:bookmarkStart w:id="0" w:name="_gjdgxs" w:colFirst="0" w:colLast="0"/>
                                  <w:bookmarkEnd w:id="0"/>
                                  <w:r w:rsidRPr="00591D26"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وز</w:t>
                                  </w:r>
                                </w:p>
                                <w:p w:rsidR="00BF6DBB" w:rsidRDefault="00BF6DBB" w:rsidP="00BF6D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93821" id="Rectangle 6" o:spid="_x0000_s1029" style="position:absolute;left:0;text-align:left;margin-left:93.7pt;margin-top:6.25pt;width:93.4pt;height:9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F6DBB" w:rsidRPr="00591D26" w:rsidRDefault="00BF6DBB" w:rsidP="00BF6DBB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91D26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>درج عكس دانش آ</w:t>
                            </w:r>
                            <w:bookmarkStart w:id="1" w:name="_gjdgxs" w:colFirst="0" w:colLast="0"/>
                            <w:bookmarkEnd w:id="1"/>
                            <w:r w:rsidRPr="00591D26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>موز</w:t>
                            </w:r>
                          </w:p>
                          <w:p w:rsidR="00BF6DBB" w:rsidRDefault="00BF6DBB" w:rsidP="00BF6DBB"/>
                        </w:txbxContent>
                      </v:textbox>
                    </v:rect>
                  </w:pict>
                </mc:Fallback>
              </mc:AlternateConten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 w:rsidP="001F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2463B5" w:rsidRPr="009D6DCC" w:rsidRDefault="00BF6DBB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DB1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0649C9F1" wp14:editId="57D4CCE2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9210</wp:posOffset>
                      </wp:positionV>
                      <wp:extent cx="2999740" cy="2638425"/>
                      <wp:effectExtent l="0" t="0" r="29210" b="666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9740" cy="2638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F6DBB" w:rsidRPr="00E842F0" w:rsidRDefault="00BF6DBB" w:rsidP="00BF6D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Nastaliq" w:hAnsi="IranNastaliq" w:cs="B Za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842F0">
                                    <w:rPr>
                                      <w:rFonts w:ascii="IranNastaliq" w:hAnsi="IranNastaliq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حل درج عكس دست سازه)</w:t>
                                  </w:r>
                                  <w:r w:rsidRPr="00E842F0">
                                    <w:rPr>
                                      <w:rFonts w:ascii="IranNastaliq" w:hAnsi="IranNastaliq" w:cs="B Za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BF6DBB" w:rsidRPr="00E842F0" w:rsidRDefault="00BF6DBB" w:rsidP="00BF6D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Nastaliq" w:hAnsi="IranNastaliq"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842F0">
                                    <w:rPr>
                                      <w:rFonts w:ascii="IranNastaliq" w:hAnsi="IranNastaliq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سخت افزار: </w:t>
                                  </w:r>
                                </w:p>
                                <w:p w:rsidR="00BF6DBB" w:rsidRPr="00E842F0" w:rsidRDefault="00FC4037" w:rsidP="00BF6D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Nastaliq" w:hAnsi="IranNastaliq" w:cs="B Zar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BF6DBB" w:rsidRPr="00E842F0">
                                    <w:rPr>
                                      <w:rFonts w:ascii="IranNastaliq" w:hAnsi="IranNastaliq"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صوير محصول</w:t>
                                  </w:r>
                                  <w:r>
                                    <w:rPr>
                                      <w:rFonts w:ascii="IranNastaliq" w:hAnsi="IranNastaliq"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BF6DBB" w:rsidRDefault="00BF6DBB" w:rsidP="00BF6D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9C9F1" id="Rectangle 3" o:spid="_x0000_s1030" style="position:absolute;left:0;text-align:left;margin-left:-6.9pt;margin-top:2.3pt;width:236.2pt;height:20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F6DBB" w:rsidRPr="00E842F0" w:rsidRDefault="00BF6DBB" w:rsidP="00BF6DBB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842F0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عكس دست سازه)</w:t>
                            </w:r>
                            <w:r w:rsidRPr="00E842F0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</w:p>
                          <w:p w:rsidR="00BF6DBB" w:rsidRPr="00E842F0" w:rsidRDefault="00BF6DBB" w:rsidP="00BF6DBB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842F0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خت افزار: </w:t>
                            </w:r>
                          </w:p>
                          <w:p w:rsidR="00BF6DBB" w:rsidRPr="00E842F0" w:rsidRDefault="00FC4037" w:rsidP="00BF6DBB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BF6DBB" w:rsidRPr="00E842F0">
                              <w:rPr>
                                <w:rFonts w:ascii="IranNastaliq" w:hAnsi="IranNastaliq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صوير محصول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BF6DBB" w:rsidRDefault="00BF6DBB" w:rsidP="00BF6DBB"/>
                        </w:txbxContent>
                      </v:textbox>
                    </v:rect>
                  </w:pict>
                </mc:Fallback>
              </mc:AlternateContent>
            </w:r>
            <w:r w:rsidR="00BF6DBB"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b w:val="0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</w:t>
            </w:r>
          </w:p>
          <w:p w:rsidR="009D6DCC" w:rsidRDefault="009D6DCC" w:rsidP="009D6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b w:val="0"/>
                <w:color w:val="000000"/>
                <w:sz w:val="26"/>
                <w:szCs w:val="26"/>
                <w:rtl/>
              </w:rPr>
            </w:pPr>
          </w:p>
          <w:p w:rsidR="00591D26" w:rsidRDefault="00591D26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b w:val="0"/>
                <w:color w:val="000000"/>
                <w:sz w:val="26"/>
                <w:szCs w:val="26"/>
                <w:rtl/>
              </w:rPr>
            </w:pPr>
          </w:p>
          <w:p w:rsidR="00591D26" w:rsidRDefault="00591D26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b w:val="0"/>
                <w:color w:val="000000"/>
                <w:sz w:val="26"/>
                <w:szCs w:val="26"/>
              </w:rPr>
            </w:pPr>
          </w:p>
          <w:p w:rsidR="002463B5" w:rsidRDefault="002463B5" w:rsidP="009D6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  <w:rtl/>
              </w:rPr>
            </w:pPr>
          </w:p>
          <w:p w:rsidR="00591D26" w:rsidRPr="009D6DCC" w:rsidRDefault="00591D26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</w:p>
        </w:tc>
      </w:tr>
    </w:tbl>
    <w:p w:rsidR="002463B5" w:rsidRPr="009D6DCC" w:rsidRDefault="009D1FA8" w:rsidP="009D1F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IranNastaliq" w:eastAsia="IranNastaliq" w:hAnsi="IranNastaliq" w:cs="B Zar"/>
          <w:b/>
        </w:rPr>
      </w:pPr>
      <w:bookmarkStart w:id="2" w:name="_GoBack"/>
      <w:bookmarkEnd w:id="2"/>
      <w:r w:rsidRPr="009D6DCC">
        <w:rPr>
          <w:rFonts w:ascii="IranNastaliq" w:eastAsia="IranNastaliq" w:hAnsi="IranNastaliq" w:cs="B Zar"/>
          <w:b/>
        </w:rPr>
        <w:t xml:space="preserve"> </w:t>
      </w:r>
    </w:p>
    <w:p w:rsidR="00CC4D4B" w:rsidRPr="009D6DCC" w:rsidRDefault="00CC4D4B">
      <w:pPr>
        <w:bidi/>
        <w:spacing w:after="0"/>
        <w:jc w:val="right"/>
        <w:rPr>
          <w:rFonts w:ascii="IranNastaliq" w:eastAsia="IranNastaliq" w:hAnsi="IranNastaliq" w:cs="B Zar"/>
          <w:b/>
        </w:rPr>
      </w:pPr>
    </w:p>
    <w:sectPr w:rsidR="00CC4D4B" w:rsidRPr="009D6DCC">
      <w:pgSz w:w="11909" w:h="16834"/>
      <w:pgMar w:top="737" w:right="1151" w:bottom="284" w:left="1021" w:header="720" w:footer="720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F4243"/>
    <w:multiLevelType w:val="multilevel"/>
    <w:tmpl w:val="6E702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A22"/>
    <w:multiLevelType w:val="multilevel"/>
    <w:tmpl w:val="B1464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463B5"/>
    <w:rsid w:val="00112A6D"/>
    <w:rsid w:val="001A38D0"/>
    <w:rsid w:val="001F3325"/>
    <w:rsid w:val="002463B5"/>
    <w:rsid w:val="002E063E"/>
    <w:rsid w:val="00464D51"/>
    <w:rsid w:val="00485F8A"/>
    <w:rsid w:val="00577782"/>
    <w:rsid w:val="00591D26"/>
    <w:rsid w:val="00730071"/>
    <w:rsid w:val="007964EC"/>
    <w:rsid w:val="007E7C4E"/>
    <w:rsid w:val="00955D78"/>
    <w:rsid w:val="009D1FA8"/>
    <w:rsid w:val="009D6DCC"/>
    <w:rsid w:val="00A601F7"/>
    <w:rsid w:val="00AE4C62"/>
    <w:rsid w:val="00B77142"/>
    <w:rsid w:val="00B87CCA"/>
    <w:rsid w:val="00B90688"/>
    <w:rsid w:val="00BF6DBB"/>
    <w:rsid w:val="00C97E6E"/>
    <w:rsid w:val="00CC4D4B"/>
    <w:rsid w:val="00CE5970"/>
    <w:rsid w:val="00DB1325"/>
    <w:rsid w:val="00FC4037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06DD5-3AFD-493D-BE0D-4BF6E5D6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9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937E-1E01-4596-AB19-BA81215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sabapc</cp:lastModifiedBy>
  <cp:revision>6</cp:revision>
  <dcterms:created xsi:type="dcterms:W3CDTF">2021-09-15T14:24:00Z</dcterms:created>
  <dcterms:modified xsi:type="dcterms:W3CDTF">2022-11-13T09:08:00Z</dcterms:modified>
</cp:coreProperties>
</file>